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15AEC">
        <w:rPr>
          <w:rFonts w:eastAsia="Calibri"/>
          <w:b/>
          <w:sz w:val="27"/>
          <w:szCs w:val="27"/>
        </w:rPr>
        <w:t>марта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C1639A">
            <w:pPr>
              <w:jc w:val="center"/>
            </w:pPr>
            <w:r w:rsidRPr="00AE0C34">
              <w:t>1</w:t>
            </w:r>
            <w:r w:rsidR="00C1639A"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 w:val="restart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3316A" w:rsidRPr="00AE0C34" w:rsidRDefault="00D3316A" w:rsidP="00155FE9">
            <w:pPr>
              <w:jc w:val="center"/>
            </w:pPr>
            <w:r w:rsidRPr="00AE0C34">
              <w:t>МОУ «Головин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155FE9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технологии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1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среднее профессиональное опыт работы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568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МОУ «Краснохуторская ООШ»</w:t>
            </w:r>
          </w:p>
        </w:tc>
        <w:tc>
          <w:tcPr>
            <w:tcW w:w="1560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Высшее образование 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27000 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-1 ставка</w:t>
            </w:r>
          </w:p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C1639A">
            <w:pPr>
              <w:jc w:val="center"/>
            </w:pPr>
            <w:r w:rsidRPr="00AE0C34">
              <w:t>2</w:t>
            </w:r>
            <w:r w:rsidR="00C1639A">
              <w:t>0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lastRenderedPageBreak/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C1639A" w:rsidP="00D3316A">
            <w:pPr>
              <w:jc w:val="center"/>
            </w:pPr>
            <w:r>
              <w:t>14</w:t>
            </w:r>
            <w:r w:rsidR="00D3316A"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Электр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</w:t>
            </w: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Пушкар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560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>
              <w:t>МОУ «Разуменская СОШ №3</w:t>
            </w:r>
            <w:r w:rsidRPr="00AE0C34">
              <w:t>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</w:t>
            </w:r>
            <w:r>
              <w:t>5</w:t>
            </w:r>
            <w:r w:rsidRPr="00AE0C34"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64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Системный администр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300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информатики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3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7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20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7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B426D9" w:rsidP="000F0D2C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0F0D2C" w:rsidRPr="00AE0C34" w:rsidRDefault="00B426D9" w:rsidP="000F0D2C">
            <w:pPr>
              <w:jc w:val="center"/>
            </w:pPr>
            <w:r>
              <w:t>1,5</w:t>
            </w:r>
            <w:r w:rsidR="000F0D2C" w:rsidRPr="00AE0C34">
              <w:t xml:space="preserve">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7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</w:t>
            </w:r>
            <w:r w:rsidRPr="00AE0C34">
              <w:t>852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44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35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63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Учитель </w:t>
            </w:r>
            <w:r>
              <w:t>логопед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9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33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</w:p>
        </w:tc>
      </w:tr>
      <w:tr w:rsidR="000F0D2C" w:rsidRPr="00AE0C34" w:rsidTr="00155FE9">
        <w:trPr>
          <w:trHeight w:val="568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21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FD5D4D">
            <w:pPr>
              <w:jc w:val="center"/>
            </w:pPr>
            <w:r w:rsidRPr="00AE0C34">
              <w:t xml:space="preserve">Учитель </w:t>
            </w:r>
            <w:r w:rsidR="00FD5D4D">
              <w:t>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D5D4D" w:rsidRPr="00AE0C34" w:rsidTr="00155FE9">
        <w:trPr>
          <w:trHeight w:val="217"/>
        </w:trPr>
        <w:tc>
          <w:tcPr>
            <w:tcW w:w="846" w:type="dxa"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D5D4D" w:rsidRPr="00AE0C34" w:rsidRDefault="00FD5D4D" w:rsidP="00FD5D4D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</w:pPr>
            <w:r>
              <w:t>15</w:t>
            </w:r>
            <w:r w:rsidRPr="00AE0C34">
              <w:t>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</w:pPr>
            <w:r w:rsidRPr="00AE0C34">
              <w:t>1 ставка</w:t>
            </w:r>
          </w:p>
          <w:p w:rsidR="00FD5D4D" w:rsidRPr="00AE0C34" w:rsidRDefault="00FD5D4D" w:rsidP="00FD5D4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F0D2C" w:rsidRPr="00AE0C34" w:rsidTr="00155FE9">
        <w:trPr>
          <w:trHeight w:val="1132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28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F0D2C" w:rsidRDefault="000F0D2C" w:rsidP="000F0D2C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  <w:p w:rsidR="00B426D9" w:rsidRPr="00AE0C34" w:rsidRDefault="00B426D9" w:rsidP="000F0D2C">
            <w:pPr>
              <w:ind w:right="34"/>
              <w:jc w:val="center"/>
            </w:pPr>
          </w:p>
        </w:tc>
      </w:tr>
      <w:tr w:rsidR="00FD5D4D" w:rsidRPr="00AE0C34" w:rsidTr="00155FE9">
        <w:trPr>
          <w:trHeight w:val="626"/>
        </w:trPr>
        <w:tc>
          <w:tcPr>
            <w:tcW w:w="846" w:type="dxa"/>
            <w:vMerge w:val="restart"/>
          </w:tcPr>
          <w:p w:rsidR="00FD5D4D" w:rsidRPr="00AE0C34" w:rsidRDefault="00FD5D4D" w:rsidP="00FD5D4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D5D4D" w:rsidRPr="00AE0C34" w:rsidRDefault="00FD5D4D" w:rsidP="00FD5D4D">
            <w:pPr>
              <w:jc w:val="center"/>
            </w:pPr>
            <w:r w:rsidRPr="00AE0C34">
              <w:t xml:space="preserve">МОУ «Начальная школа </w:t>
            </w:r>
            <w:r>
              <w:t>п. Майский</w:t>
            </w:r>
            <w:r w:rsidRPr="00AE0C34">
              <w:t xml:space="preserve"> «</w:t>
            </w:r>
            <w:r>
              <w:t>Радуга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FD5D4D" w:rsidRPr="00AE0C34" w:rsidRDefault="00FD5D4D" w:rsidP="00FD5D4D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FD5D4D" w:rsidRPr="00AE0C34" w:rsidRDefault="00FD5D4D" w:rsidP="00FD5D4D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D5D4D" w:rsidRPr="00AE0C34" w:rsidRDefault="00FD5D4D" w:rsidP="00FD5D4D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FD5D4D" w:rsidRPr="00AE0C34" w:rsidRDefault="00FD5D4D" w:rsidP="00FD5D4D">
            <w:pPr>
              <w:jc w:val="center"/>
            </w:pPr>
            <w:r w:rsidRPr="00AE0C34">
              <w:t>0,5 ставки</w:t>
            </w:r>
          </w:p>
          <w:p w:rsidR="00FD5D4D" w:rsidRDefault="00FD5D4D" w:rsidP="00FD5D4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FD5D4D">
            <w:pPr>
              <w:jc w:val="center"/>
            </w:pPr>
          </w:p>
        </w:tc>
      </w:tr>
      <w:tr w:rsidR="000F0D2C" w:rsidRPr="00AE0C34" w:rsidTr="00155FE9">
        <w:trPr>
          <w:trHeight w:val="626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0F0D2C">
            <w:pPr>
              <w:jc w:val="center"/>
            </w:pPr>
          </w:p>
        </w:tc>
      </w:tr>
      <w:tr w:rsidR="00B426D9" w:rsidRPr="00AE0C34" w:rsidTr="00155FE9">
        <w:trPr>
          <w:trHeight w:val="377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ЦРР-детский сад №4 п. Майский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7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7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37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>
              <w:t>Ассистент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0,5 ставк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B426D9" w:rsidRPr="00AE0C34" w:rsidTr="00155FE9">
        <w:trPr>
          <w:trHeight w:val="757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</w:p>
        </w:tc>
      </w:tr>
      <w:tr w:rsidR="00B426D9" w:rsidRPr="00AE0C34" w:rsidTr="00155FE9">
        <w:trPr>
          <w:trHeight w:val="837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ашинист по стирке и ремонту спецодежды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B426D9" w:rsidRPr="00AE0C34" w:rsidTr="00155FE9">
        <w:trPr>
          <w:trHeight w:val="757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0,5 ставк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14 с. Головино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Де</w:t>
            </w:r>
            <w:r>
              <w:t>т</w:t>
            </w:r>
            <w:r w:rsidRPr="00AE0C34">
              <w:t>ский сад №15 п. Разумное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Шеф-повар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Повар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381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овщик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B426D9" w:rsidRPr="00AE0C34" w:rsidRDefault="00B426D9" w:rsidP="00B426D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1172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комбинированного вида №17 с. Пушкарное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,5 ставк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952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19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2 ставк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2 ставк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  <w:vMerge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426D9" w:rsidRPr="00AE0C34" w:rsidRDefault="00B426D9" w:rsidP="00B426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A07880" w:rsidRPr="00AE0C34" w:rsidTr="00155FE9">
        <w:trPr>
          <w:trHeight w:val="474"/>
        </w:trPr>
        <w:tc>
          <w:tcPr>
            <w:tcW w:w="846" w:type="dxa"/>
            <w:vMerge w:val="restart"/>
          </w:tcPr>
          <w:p w:rsidR="00A07880" w:rsidRPr="00AE0C34" w:rsidRDefault="00A07880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A07880" w:rsidRPr="00AE0C34" w:rsidRDefault="00A07880" w:rsidP="00B426D9">
            <w:pPr>
              <w:jc w:val="center"/>
            </w:pPr>
            <w:r w:rsidRPr="00AE0C34">
              <w:t>МДОУ «Детский сад №2</w:t>
            </w:r>
            <w:r>
              <w:t>3 с. Таврово</w:t>
            </w:r>
            <w:r w:rsidRPr="00AE0C34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B426D9">
            <w:pPr>
              <w:jc w:val="center"/>
            </w:pPr>
            <w:r>
              <w:t>П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B426D9">
            <w:pPr>
              <w:jc w:val="center"/>
            </w:pPr>
            <w:r>
              <w:t>С</w:t>
            </w:r>
            <w:r w:rsidRPr="00AE0C34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B426D9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B426D9">
            <w:pPr>
              <w:jc w:val="center"/>
            </w:pPr>
            <w:r w:rsidRPr="00AE0C34">
              <w:t>1 ставка</w:t>
            </w:r>
          </w:p>
          <w:p w:rsidR="00A07880" w:rsidRPr="00AE0C34" w:rsidRDefault="00A07880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07880" w:rsidRPr="00AE0C34" w:rsidRDefault="00A07880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07880" w:rsidRPr="00AE0C34" w:rsidTr="00A07880">
        <w:trPr>
          <w:trHeight w:val="1026"/>
        </w:trPr>
        <w:tc>
          <w:tcPr>
            <w:tcW w:w="846" w:type="dxa"/>
            <w:vMerge/>
          </w:tcPr>
          <w:p w:rsidR="00A07880" w:rsidRPr="00AE0C34" w:rsidRDefault="00A07880" w:rsidP="00A07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07880" w:rsidRPr="00AE0C34" w:rsidRDefault="00A07880" w:rsidP="00A0788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80" w:rsidRDefault="00A07880" w:rsidP="00A07880">
            <w:pPr>
              <w:jc w:val="center"/>
            </w:pPr>
            <w:r>
              <w:t>Подсобный рабоч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A07880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A07880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7880" w:rsidRPr="00AE0C34" w:rsidRDefault="00A07880" w:rsidP="00A07880">
            <w:pPr>
              <w:jc w:val="center"/>
            </w:pPr>
            <w:r w:rsidRPr="00AE0C34">
              <w:t>1 ставка</w:t>
            </w:r>
          </w:p>
          <w:p w:rsidR="00A07880" w:rsidRPr="00AE0C34" w:rsidRDefault="00A07880" w:rsidP="00A0788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474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1C0543" w:rsidTr="00155FE9">
        <w:trPr>
          <w:trHeight w:val="558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 w:rsidRPr="00AE0C34">
              <w:t>МАУ ДО «ЦДО «Успех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 w:rsidRPr="00AE0C34"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и справки об отсутствии судимости</w:t>
            </w:r>
          </w:p>
          <w:p w:rsidR="00B426D9" w:rsidRPr="001C0543" w:rsidRDefault="00B426D9" w:rsidP="00B426D9">
            <w:pPr>
              <w:jc w:val="center"/>
            </w:pPr>
            <w:r w:rsidRPr="00AE0C34">
              <w:t>(Специальное рабочее место/ инвалид 2 группы)</w:t>
            </w:r>
          </w:p>
        </w:tc>
      </w:tr>
      <w:tr w:rsidR="00A07880" w:rsidRPr="001C0543" w:rsidTr="00155FE9">
        <w:trPr>
          <w:trHeight w:val="558"/>
        </w:trPr>
        <w:tc>
          <w:tcPr>
            <w:tcW w:w="846" w:type="dxa"/>
          </w:tcPr>
          <w:p w:rsidR="00A07880" w:rsidRPr="00AE0C34" w:rsidRDefault="00A07880" w:rsidP="00A07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A07880" w:rsidRPr="00AE0C34" w:rsidRDefault="00A07880" w:rsidP="00A07880">
            <w:pPr>
              <w:jc w:val="center"/>
            </w:pPr>
            <w:r>
              <w:t xml:space="preserve">МКУ «РЦ Управления образования администрации </w:t>
            </w:r>
            <w:r>
              <w:lastRenderedPageBreak/>
              <w:t>Белгородского района»</w:t>
            </w:r>
          </w:p>
        </w:tc>
        <w:tc>
          <w:tcPr>
            <w:tcW w:w="1560" w:type="dxa"/>
          </w:tcPr>
          <w:p w:rsidR="00A07880" w:rsidRPr="00AE0C34" w:rsidRDefault="00A07880" w:rsidP="00A07880">
            <w:pPr>
              <w:jc w:val="center"/>
            </w:pPr>
            <w:r>
              <w:lastRenderedPageBreak/>
              <w:t xml:space="preserve">Директор </w:t>
            </w:r>
          </w:p>
        </w:tc>
        <w:tc>
          <w:tcPr>
            <w:tcW w:w="1984" w:type="dxa"/>
          </w:tcPr>
          <w:p w:rsidR="00A07880" w:rsidRPr="00AE0C34" w:rsidRDefault="00A07880" w:rsidP="00A07880">
            <w:pPr>
              <w:jc w:val="center"/>
            </w:pPr>
            <w:r w:rsidRPr="00AE0C34">
              <w:t>Высшее профессиональное образование</w:t>
            </w:r>
          </w:p>
        </w:tc>
        <w:tc>
          <w:tcPr>
            <w:tcW w:w="1276" w:type="dxa"/>
          </w:tcPr>
          <w:p w:rsidR="00A07880" w:rsidRPr="00AE0C34" w:rsidRDefault="00BE01C0" w:rsidP="00A07880">
            <w:pPr>
              <w:jc w:val="center"/>
            </w:pPr>
            <w:r>
              <w:t>40000</w:t>
            </w:r>
          </w:p>
        </w:tc>
        <w:tc>
          <w:tcPr>
            <w:tcW w:w="2693" w:type="dxa"/>
          </w:tcPr>
          <w:p w:rsidR="00A07880" w:rsidRPr="00AE0C34" w:rsidRDefault="00A07880" w:rsidP="00A07880">
            <w:pPr>
              <w:jc w:val="center"/>
            </w:pPr>
            <w:r w:rsidRPr="00AE0C34">
              <w:t>1 ставка</w:t>
            </w:r>
          </w:p>
          <w:p w:rsidR="00A07880" w:rsidRPr="00AE0C34" w:rsidRDefault="00A07880" w:rsidP="00A07880">
            <w:pPr>
              <w:jc w:val="center"/>
            </w:pPr>
          </w:p>
        </w:tc>
      </w:tr>
    </w:tbl>
    <w:p w:rsidR="004607E1" w:rsidRPr="0047574D" w:rsidRDefault="004607E1" w:rsidP="00A07880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F0D2C"/>
    <w:rsid w:val="00107209"/>
    <w:rsid w:val="00115AEC"/>
    <w:rsid w:val="00141765"/>
    <w:rsid w:val="00155FE9"/>
    <w:rsid w:val="00157A93"/>
    <w:rsid w:val="001639F2"/>
    <w:rsid w:val="00166F83"/>
    <w:rsid w:val="00205CDC"/>
    <w:rsid w:val="00224745"/>
    <w:rsid w:val="002501BB"/>
    <w:rsid w:val="002769FB"/>
    <w:rsid w:val="002A0F0A"/>
    <w:rsid w:val="002A2BC2"/>
    <w:rsid w:val="002C0B95"/>
    <w:rsid w:val="002D1AE3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22F13"/>
    <w:rsid w:val="004607E1"/>
    <w:rsid w:val="00481237"/>
    <w:rsid w:val="004A2A2F"/>
    <w:rsid w:val="004B150E"/>
    <w:rsid w:val="00553558"/>
    <w:rsid w:val="005676E6"/>
    <w:rsid w:val="00591DAE"/>
    <w:rsid w:val="005E0751"/>
    <w:rsid w:val="005F5FEB"/>
    <w:rsid w:val="006179E5"/>
    <w:rsid w:val="00626B85"/>
    <w:rsid w:val="006277C8"/>
    <w:rsid w:val="006330BA"/>
    <w:rsid w:val="006731CA"/>
    <w:rsid w:val="0068216C"/>
    <w:rsid w:val="006B377B"/>
    <w:rsid w:val="006D0F01"/>
    <w:rsid w:val="006E6C4F"/>
    <w:rsid w:val="00710910"/>
    <w:rsid w:val="00727C65"/>
    <w:rsid w:val="007B6A30"/>
    <w:rsid w:val="007E1880"/>
    <w:rsid w:val="007F5DE6"/>
    <w:rsid w:val="00814065"/>
    <w:rsid w:val="00820069"/>
    <w:rsid w:val="008E02AC"/>
    <w:rsid w:val="00916907"/>
    <w:rsid w:val="00953D35"/>
    <w:rsid w:val="00973105"/>
    <w:rsid w:val="00990751"/>
    <w:rsid w:val="009945DB"/>
    <w:rsid w:val="009A3DFA"/>
    <w:rsid w:val="009B17E4"/>
    <w:rsid w:val="009E435D"/>
    <w:rsid w:val="009E46B4"/>
    <w:rsid w:val="009F4EFD"/>
    <w:rsid w:val="00A07880"/>
    <w:rsid w:val="00A300FB"/>
    <w:rsid w:val="00A3295E"/>
    <w:rsid w:val="00A7225B"/>
    <w:rsid w:val="00A863FB"/>
    <w:rsid w:val="00A91CE2"/>
    <w:rsid w:val="00AA3F74"/>
    <w:rsid w:val="00AA534D"/>
    <w:rsid w:val="00AA7DA1"/>
    <w:rsid w:val="00AB381C"/>
    <w:rsid w:val="00AE0C34"/>
    <w:rsid w:val="00AE7205"/>
    <w:rsid w:val="00AF7189"/>
    <w:rsid w:val="00B11A18"/>
    <w:rsid w:val="00B27568"/>
    <w:rsid w:val="00B3443E"/>
    <w:rsid w:val="00B34B4E"/>
    <w:rsid w:val="00B353B9"/>
    <w:rsid w:val="00B378FD"/>
    <w:rsid w:val="00B426D9"/>
    <w:rsid w:val="00B906CD"/>
    <w:rsid w:val="00BA17BB"/>
    <w:rsid w:val="00BC2B82"/>
    <w:rsid w:val="00BE01C0"/>
    <w:rsid w:val="00BE35A3"/>
    <w:rsid w:val="00C1639A"/>
    <w:rsid w:val="00C17C32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D20385"/>
    <w:rsid w:val="00D3316A"/>
    <w:rsid w:val="00D429E5"/>
    <w:rsid w:val="00D805EE"/>
    <w:rsid w:val="00DA6FA6"/>
    <w:rsid w:val="00DC5C98"/>
    <w:rsid w:val="00DC7276"/>
    <w:rsid w:val="00DD4E34"/>
    <w:rsid w:val="00E11555"/>
    <w:rsid w:val="00E41C7E"/>
    <w:rsid w:val="00E42C4D"/>
    <w:rsid w:val="00F4017C"/>
    <w:rsid w:val="00F561F8"/>
    <w:rsid w:val="00F65D9B"/>
    <w:rsid w:val="00FA4A07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937-59FB-4739-9595-53438B4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2-03-14T12:16:00Z</cp:lastPrinted>
  <dcterms:created xsi:type="dcterms:W3CDTF">2022-03-30T06:39:00Z</dcterms:created>
  <dcterms:modified xsi:type="dcterms:W3CDTF">2022-03-30T06:39:00Z</dcterms:modified>
</cp:coreProperties>
</file>